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5AC0E" w14:textId="766C1145" w:rsidR="00291105" w:rsidRDefault="00BB419F" w:rsidP="00291105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令和　　　</w:t>
      </w:r>
      <w:r w:rsidR="00291105" w:rsidRPr="00291105">
        <w:rPr>
          <w:rFonts w:eastAsiaTheme="minorHAnsi" w:hint="eastAsia"/>
          <w:sz w:val="24"/>
          <w:szCs w:val="24"/>
        </w:rPr>
        <w:t>年　　　月　　　日</w:t>
      </w:r>
    </w:p>
    <w:p w14:paraId="2ADF75F6" w14:textId="77777777" w:rsidR="00E1794C" w:rsidRPr="00291105" w:rsidRDefault="00E1794C" w:rsidP="00291105">
      <w:pPr>
        <w:jc w:val="right"/>
        <w:rPr>
          <w:rFonts w:eastAsiaTheme="minorHAnsi"/>
          <w:sz w:val="24"/>
          <w:szCs w:val="24"/>
        </w:rPr>
      </w:pPr>
    </w:p>
    <w:p w14:paraId="214684BB" w14:textId="5E61C28D" w:rsidR="00722EC5" w:rsidRPr="00F84DC5" w:rsidRDefault="00080997" w:rsidP="008C5C55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95CCE">
        <w:rPr>
          <w:rFonts w:ascii="ＭＳ ゴシック" w:eastAsia="ＭＳ ゴシック" w:hAnsi="ＭＳ ゴシック" w:hint="eastAsia"/>
          <w:sz w:val="24"/>
          <w:szCs w:val="24"/>
        </w:rPr>
        <w:t>令</w:t>
      </w:r>
      <w:r w:rsidRPr="00F84DC5">
        <w:rPr>
          <w:rFonts w:ascii="ＭＳ ゴシック" w:eastAsia="ＭＳ ゴシック" w:hAnsi="ＭＳ ゴシック" w:hint="eastAsia"/>
          <w:sz w:val="24"/>
          <w:szCs w:val="24"/>
        </w:rPr>
        <w:t>和</w:t>
      </w:r>
      <w:r w:rsidR="00030E29" w:rsidRPr="00F84DC5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013737" w:rsidRPr="00F84DC5">
        <w:rPr>
          <w:rFonts w:ascii="ＭＳ ゴシック" w:eastAsia="ＭＳ ゴシック" w:hAnsi="ＭＳ ゴシック" w:hint="eastAsia"/>
          <w:sz w:val="24"/>
          <w:szCs w:val="24"/>
        </w:rPr>
        <w:t>（２０２</w:t>
      </w:r>
      <w:r w:rsidR="00030E29" w:rsidRPr="00F84DC5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013737" w:rsidRPr="00F84DC5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291105" w:rsidRPr="00F84DC5">
        <w:rPr>
          <w:rFonts w:ascii="ＭＳ ゴシック" w:eastAsia="ＭＳ ゴシック" w:hAnsi="ＭＳ ゴシック" w:hint="eastAsia"/>
          <w:sz w:val="24"/>
          <w:szCs w:val="24"/>
        </w:rPr>
        <w:t xml:space="preserve">年度　</w:t>
      </w:r>
      <w:r w:rsidR="00722EC5" w:rsidRPr="00F84DC5">
        <w:rPr>
          <w:rFonts w:ascii="ＭＳ ゴシック" w:eastAsia="ＭＳ ゴシック" w:hAnsi="ＭＳ ゴシック" w:hint="eastAsia"/>
          <w:sz w:val="28"/>
          <w:szCs w:val="28"/>
        </w:rPr>
        <w:t>岡山県立大学（</w:t>
      </w:r>
      <w:r w:rsidR="00051A5B" w:rsidRPr="00F84DC5">
        <w:rPr>
          <w:rFonts w:ascii="ＭＳ ゴシック" w:eastAsia="ＭＳ ゴシック" w:hAnsi="ＭＳ ゴシック" w:hint="eastAsia"/>
          <w:sz w:val="28"/>
          <w:szCs w:val="28"/>
        </w:rPr>
        <w:t>総合型選抜</w:t>
      </w:r>
      <w:r w:rsidR="00722EC5" w:rsidRPr="00F84DC5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26EB20DF" w14:textId="6594AD27" w:rsidR="00C23074" w:rsidRPr="00F84DC5" w:rsidRDefault="00C23074" w:rsidP="008C5C5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84DC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志 </w:t>
      </w:r>
      <w:r w:rsidR="000C5113" w:rsidRPr="00F84DC5">
        <w:rPr>
          <w:rFonts w:ascii="ＭＳ ゴシック" w:eastAsia="ＭＳ ゴシック" w:hAnsi="ＭＳ ゴシック" w:hint="eastAsia"/>
          <w:b/>
          <w:sz w:val="32"/>
          <w:szCs w:val="32"/>
        </w:rPr>
        <w:t>望</w:t>
      </w:r>
      <w:r w:rsidRPr="00F84DC5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理 由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2452"/>
        <w:gridCol w:w="1133"/>
        <w:gridCol w:w="3104"/>
      </w:tblGrid>
      <w:tr w:rsidR="00B95CCE" w:rsidRPr="00F84DC5" w14:paraId="36B51D58" w14:textId="77777777" w:rsidTr="00235DBD">
        <w:trPr>
          <w:trHeight w:val="470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CFA4BA" w14:textId="247B6EF9" w:rsidR="00235DBD" w:rsidRPr="00F84DC5" w:rsidRDefault="00235DBD" w:rsidP="00235DBD">
            <w:pPr>
              <w:jc w:val="center"/>
              <w:rPr>
                <w:sz w:val="24"/>
                <w:szCs w:val="24"/>
              </w:rPr>
            </w:pPr>
            <w:r w:rsidRPr="00F84DC5">
              <w:rPr>
                <w:rFonts w:hint="eastAsia"/>
                <w:sz w:val="24"/>
                <w:szCs w:val="24"/>
              </w:rPr>
              <w:t>志望学部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C101B5" w14:textId="682F5814" w:rsidR="00235DBD" w:rsidRPr="00F84DC5" w:rsidRDefault="00C54840" w:rsidP="00C23074">
            <w:pPr>
              <w:jc w:val="center"/>
              <w:rPr>
                <w:sz w:val="24"/>
                <w:szCs w:val="24"/>
              </w:rPr>
            </w:pPr>
            <w:r w:rsidRPr="00F84DC5">
              <w:rPr>
                <w:rFonts w:hint="eastAsia"/>
                <w:sz w:val="24"/>
                <w:szCs w:val="24"/>
              </w:rPr>
              <w:t>デザイン</w:t>
            </w:r>
            <w:r w:rsidR="00235DBD" w:rsidRPr="00F84DC5">
              <w:rPr>
                <w:rFonts w:hint="eastAsia"/>
                <w:sz w:val="24"/>
                <w:szCs w:val="24"/>
              </w:rPr>
              <w:t>学部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</w:tcBorders>
            <w:vAlign w:val="center"/>
          </w:tcPr>
          <w:p w14:paraId="0DEF4FE3" w14:textId="33C7B03E" w:rsidR="00235DBD" w:rsidRPr="00F84DC5" w:rsidRDefault="00235DBD" w:rsidP="000E41A9">
            <w:pPr>
              <w:spacing w:line="320" w:lineRule="exact"/>
              <w:jc w:val="center"/>
              <w:rPr>
                <w:sz w:val="12"/>
                <w:szCs w:val="12"/>
              </w:rPr>
            </w:pPr>
            <w:r w:rsidRPr="00F84DC5">
              <w:rPr>
                <w:rFonts w:hint="eastAsia"/>
                <w:sz w:val="12"/>
                <w:szCs w:val="12"/>
              </w:rPr>
              <w:t>（フリガナ）</w:t>
            </w:r>
          </w:p>
          <w:p w14:paraId="30D8628D" w14:textId="77777777" w:rsidR="00235DBD" w:rsidRPr="00F84DC5" w:rsidRDefault="00235DBD" w:rsidP="000E41A9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F84DC5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10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497FB4" w14:textId="77777777" w:rsidR="00235DBD" w:rsidRPr="00F84DC5" w:rsidRDefault="00235DBD" w:rsidP="000E41A9">
            <w:pPr>
              <w:jc w:val="center"/>
            </w:pPr>
          </w:p>
        </w:tc>
      </w:tr>
      <w:tr w:rsidR="00B95CCE" w:rsidRPr="00F84DC5" w14:paraId="65F68228" w14:textId="77777777" w:rsidTr="00235DBD">
        <w:trPr>
          <w:trHeight w:val="506"/>
        </w:trPr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F3AFF" w14:textId="60CA5F21" w:rsidR="00235DBD" w:rsidRPr="00F84DC5" w:rsidRDefault="00235DBD" w:rsidP="00235DBD">
            <w:pPr>
              <w:jc w:val="center"/>
              <w:rPr>
                <w:sz w:val="24"/>
                <w:szCs w:val="24"/>
              </w:rPr>
            </w:pPr>
            <w:r w:rsidRPr="00F84DC5">
              <w:rPr>
                <w:rFonts w:hint="eastAsia"/>
                <w:sz w:val="24"/>
                <w:szCs w:val="24"/>
              </w:rPr>
              <w:t>志望学科</w:t>
            </w:r>
          </w:p>
        </w:tc>
        <w:tc>
          <w:tcPr>
            <w:tcW w:w="245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C3CD6E" w14:textId="342934DB" w:rsidR="00235DBD" w:rsidRPr="00F84DC5" w:rsidRDefault="00C54840" w:rsidP="00C23074">
            <w:pPr>
              <w:jc w:val="center"/>
              <w:rPr>
                <w:sz w:val="24"/>
                <w:szCs w:val="24"/>
              </w:rPr>
            </w:pPr>
            <w:r w:rsidRPr="00F84DC5">
              <w:rPr>
                <w:rFonts w:hint="eastAsia"/>
                <w:sz w:val="24"/>
                <w:szCs w:val="24"/>
              </w:rPr>
              <w:t xml:space="preserve">　　　　</w:t>
            </w:r>
            <w:r w:rsidR="00235DBD" w:rsidRPr="00F84DC5">
              <w:rPr>
                <w:rFonts w:hint="eastAsia"/>
                <w:sz w:val="24"/>
                <w:szCs w:val="24"/>
              </w:rPr>
              <w:t>学科</w:t>
            </w:r>
          </w:p>
        </w:tc>
        <w:tc>
          <w:tcPr>
            <w:tcW w:w="1133" w:type="dxa"/>
            <w:vMerge/>
            <w:tcBorders>
              <w:bottom w:val="single" w:sz="12" w:space="0" w:color="auto"/>
            </w:tcBorders>
            <w:vAlign w:val="center"/>
          </w:tcPr>
          <w:p w14:paraId="2697167D" w14:textId="6E85E58A" w:rsidR="00235DBD" w:rsidRPr="00F84DC5" w:rsidRDefault="00235DBD" w:rsidP="000E41A9">
            <w:pPr>
              <w:jc w:val="center"/>
            </w:pPr>
          </w:p>
        </w:tc>
        <w:tc>
          <w:tcPr>
            <w:tcW w:w="310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4688B0" w14:textId="77777777" w:rsidR="00235DBD" w:rsidRPr="00F84DC5" w:rsidRDefault="00235DBD" w:rsidP="000E41A9">
            <w:pPr>
              <w:jc w:val="center"/>
            </w:pPr>
          </w:p>
        </w:tc>
      </w:tr>
      <w:tr w:rsidR="00B95CCE" w:rsidRPr="00F84DC5" w14:paraId="484FEF43" w14:textId="77777777" w:rsidTr="00F84DC5">
        <w:trPr>
          <w:trHeight w:val="1549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206F7" w14:textId="57E0DD7C" w:rsidR="00E53A46" w:rsidRPr="00F84DC5" w:rsidRDefault="00E53A46" w:rsidP="007B451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505785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を志望した理由</w:t>
            </w:r>
            <w:r w:rsidR="00C54840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将来の展望について</w:t>
            </w:r>
            <w:r w:rsidR="00505785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  <w:r w:rsidR="00C54840" w:rsidRPr="00F84DC5">
              <w:rPr>
                <w:rFonts w:ascii="ＭＳ ゴシック" w:eastAsia="ＭＳ ゴシック" w:hAnsi="ＭＳ ゴシック"/>
                <w:sz w:val="24"/>
                <w:szCs w:val="24"/>
              </w:rPr>
              <w:t>12</w:t>
            </w:r>
            <w:r w:rsidR="00C23074" w:rsidRPr="00F84DC5">
              <w:rPr>
                <w:rFonts w:ascii="ＭＳ ゴシック" w:eastAsia="ＭＳ ゴシック" w:hAnsi="ＭＳ ゴシック"/>
                <w:sz w:val="24"/>
                <w:szCs w:val="24"/>
              </w:rPr>
              <w:t>00</w:t>
            </w:r>
            <w:r w:rsidR="00C23074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字</w:t>
            </w:r>
            <w:r w:rsidR="00235DBD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程度</w:t>
            </w:r>
            <w:r w:rsidR="00C23074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で</w:t>
            </w:r>
            <w:r w:rsidR="00F52A7F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きなさい。</w:t>
            </w:r>
          </w:p>
          <w:p w14:paraId="2DD62E13" w14:textId="43CE8072" w:rsidR="00C23074" w:rsidRPr="00F84DC5" w:rsidRDefault="00E53A46" w:rsidP="00E53A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030E29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願者が、文書作成ソフトウェア又は自筆で作成すること。</w:t>
            </w:r>
          </w:p>
          <w:p w14:paraId="3CEC178A" w14:textId="6C02E3DA" w:rsidR="000C5FE6" w:rsidRPr="00F84DC5" w:rsidRDefault="00E53A46" w:rsidP="00E53A4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624200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各頁の下部に「頁数」と「総頁数」を記載すること。</w:t>
            </w:r>
            <w:r w:rsidR="00030E29" w:rsidRPr="00F84DC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頁数／総頁数）</w:t>
            </w:r>
          </w:p>
        </w:tc>
      </w:tr>
      <w:tr w:rsidR="00C54840" w14:paraId="71026D72" w14:textId="77777777" w:rsidTr="00F84DC5">
        <w:trPr>
          <w:trHeight w:val="6803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AA6EB" w14:textId="6B780BCB" w:rsidR="00C54840" w:rsidRPr="009F1AC6" w:rsidRDefault="003C6DAF" w:rsidP="00F84DC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3C6DAF">
              <w:rPr>
                <w:rFonts w:ascii="ＭＳ 明朝" w:eastAsia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7695C1C" wp14:editId="2CDFAC9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30835</wp:posOffset>
                      </wp:positionV>
                      <wp:extent cx="5023485" cy="1479550"/>
                      <wp:effectExtent l="0" t="0" r="24765" b="254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3485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7CAB0" w14:textId="48F779AF" w:rsidR="003C6DAF" w:rsidRPr="003C6DAF" w:rsidRDefault="003C6DAF" w:rsidP="003C6DA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※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募集は終了しましたが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、</w:t>
                                  </w:r>
                                </w:p>
                                <w:p w14:paraId="6BBDE79E" w14:textId="4A7A2FE1" w:rsidR="003C6DAF" w:rsidRPr="003C6DAF" w:rsidRDefault="003C6DAF" w:rsidP="003C6DA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3C6DA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参考までに公開</w:t>
                                  </w:r>
                                  <w:r w:rsidRPr="003C6DAF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60"/>
                                      <w:szCs w:val="60"/>
                                    </w:rPr>
                                    <w:t>し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695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0;margin-top:26.05pt;width:395.55pt;height:11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" strokeweight="1.5pt">
                      <v:textbox>
                        <w:txbxContent>
                          <w:p w14:paraId="3287CAB0" w14:textId="48F779AF" w:rsidR="003C6DAF" w:rsidRPr="003C6DAF" w:rsidRDefault="003C6DAF" w:rsidP="003C6DA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※</w:t>
                            </w: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募集は終了しましたが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、</w:t>
                            </w:r>
                          </w:p>
                          <w:p w14:paraId="6BBDE79E" w14:textId="4A7A2FE1" w:rsidR="003C6DAF" w:rsidRPr="003C6DAF" w:rsidRDefault="003C6DAF" w:rsidP="003C6DAF">
                            <w:pPr>
                              <w:jc w:val="center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</w:pPr>
                            <w:r w:rsidRPr="003C6DA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60"/>
                                <w:szCs w:val="60"/>
                              </w:rPr>
                              <w:t>参考までに公開</w:t>
                            </w:r>
                            <w:r w:rsidRPr="003C6DAF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60"/>
                                <w:szCs w:val="60"/>
                              </w:rPr>
                              <w:t>しています。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C54840" w14:paraId="3C4D12FC" w14:textId="77777777" w:rsidTr="00F84DC5">
        <w:trPr>
          <w:trHeight w:val="1269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D0A9E" w14:textId="77777777" w:rsidR="00C54840" w:rsidRPr="009F1AC6" w:rsidRDefault="00C54840" w:rsidP="00F84DC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C54840" w14:paraId="25D3C70B" w14:textId="77777777" w:rsidTr="00F84DC5">
        <w:trPr>
          <w:trHeight w:val="1269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E071D" w14:textId="77777777" w:rsidR="00C54840" w:rsidRPr="009F1AC6" w:rsidRDefault="00C54840" w:rsidP="00F84DC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C54840" w14:paraId="688DD346" w14:textId="77777777" w:rsidTr="00F84DC5">
        <w:trPr>
          <w:trHeight w:val="12690"/>
        </w:trPr>
        <w:tc>
          <w:tcPr>
            <w:tcW w:w="84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4D2F5" w14:textId="77777777" w:rsidR="00C54840" w:rsidRPr="009F1AC6" w:rsidRDefault="00C54840" w:rsidP="00F84DC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00840C42" w14:textId="22D3D702" w:rsidR="00994CBA" w:rsidRDefault="00994CBA" w:rsidP="00F624AA">
      <w:pPr>
        <w:rPr>
          <w:sz w:val="20"/>
          <w:szCs w:val="20"/>
        </w:rPr>
      </w:pPr>
    </w:p>
    <w:p w14:paraId="33EC3641" w14:textId="1B1C0D5C" w:rsidR="00994CBA" w:rsidRPr="00F84DC5" w:rsidRDefault="00994CBA" w:rsidP="00F624AA">
      <w:pPr>
        <w:rPr>
          <w:sz w:val="20"/>
          <w:szCs w:val="20"/>
        </w:rPr>
      </w:pPr>
      <w:r w:rsidRPr="00F84DC5">
        <w:rPr>
          <w:rFonts w:hint="eastAsia"/>
          <w:sz w:val="20"/>
          <w:szCs w:val="20"/>
        </w:rPr>
        <w:t>（注）</w:t>
      </w:r>
    </w:p>
    <w:p w14:paraId="1E39409D" w14:textId="3B646080" w:rsidR="00994CBA" w:rsidRPr="00F84DC5" w:rsidRDefault="00994CBA" w:rsidP="00F624AA">
      <w:pPr>
        <w:ind w:left="200" w:hangingChars="100" w:hanging="200"/>
        <w:rPr>
          <w:sz w:val="20"/>
          <w:szCs w:val="20"/>
        </w:rPr>
      </w:pPr>
      <w:r w:rsidRPr="00F84DC5">
        <w:rPr>
          <w:rFonts w:hint="eastAsia"/>
          <w:sz w:val="20"/>
          <w:szCs w:val="20"/>
        </w:rPr>
        <w:t>１　全て</w:t>
      </w:r>
      <w:r w:rsidR="004B74AD" w:rsidRPr="00F84DC5">
        <w:rPr>
          <w:rFonts w:hint="eastAsia"/>
          <w:sz w:val="20"/>
          <w:szCs w:val="20"/>
        </w:rPr>
        <w:t>Ａ４</w:t>
      </w:r>
      <w:r w:rsidRPr="00F84DC5">
        <w:rPr>
          <w:rFonts w:hint="eastAsia"/>
          <w:sz w:val="20"/>
          <w:szCs w:val="20"/>
        </w:rPr>
        <w:t>片面</w:t>
      </w:r>
      <w:r w:rsidR="004B74AD" w:rsidRPr="00F84DC5">
        <w:rPr>
          <w:rFonts w:hint="eastAsia"/>
          <w:sz w:val="20"/>
          <w:szCs w:val="20"/>
        </w:rPr>
        <w:t>１ページが１枚になるよう印刷し、</w:t>
      </w:r>
      <w:r w:rsidRPr="00F84DC5">
        <w:rPr>
          <w:rFonts w:hint="eastAsia"/>
          <w:sz w:val="20"/>
          <w:szCs w:val="20"/>
        </w:rPr>
        <w:t>提出すること。この頁は提出不要です。ステープル留めは不要です。</w:t>
      </w:r>
    </w:p>
    <w:p w14:paraId="415DBC36" w14:textId="14D6DCF4" w:rsidR="00994CBA" w:rsidRPr="00F84DC5" w:rsidRDefault="00994CBA" w:rsidP="00F624AA">
      <w:pPr>
        <w:ind w:left="200" w:hangingChars="100" w:hanging="200"/>
        <w:rPr>
          <w:sz w:val="20"/>
          <w:szCs w:val="20"/>
        </w:rPr>
      </w:pPr>
      <w:r w:rsidRPr="00F84DC5">
        <w:rPr>
          <w:rFonts w:hint="eastAsia"/>
          <w:sz w:val="20"/>
          <w:szCs w:val="20"/>
        </w:rPr>
        <w:t>２　文書作成ソフトウェアで作成する場合は、フォントは明朝体又はゴシック体を使用し、1</w:t>
      </w:r>
      <w:r w:rsidRPr="00F84DC5">
        <w:rPr>
          <w:sz w:val="20"/>
          <w:szCs w:val="20"/>
        </w:rPr>
        <w:t>2</w:t>
      </w:r>
      <w:r w:rsidRPr="00F84DC5">
        <w:rPr>
          <w:rFonts w:hint="eastAsia"/>
          <w:sz w:val="20"/>
          <w:szCs w:val="20"/>
        </w:rPr>
        <w:t>ポイント以上の文字サイズ、黒字で作成すること。</w:t>
      </w:r>
    </w:p>
    <w:p w14:paraId="4E063E1B" w14:textId="6E3354CD" w:rsidR="00994CBA" w:rsidRPr="00F84DC5" w:rsidRDefault="00994CBA" w:rsidP="00F624AA">
      <w:pPr>
        <w:ind w:left="200" w:hangingChars="100" w:hanging="200"/>
        <w:rPr>
          <w:sz w:val="20"/>
          <w:szCs w:val="20"/>
        </w:rPr>
      </w:pPr>
      <w:r w:rsidRPr="00F84DC5">
        <w:rPr>
          <w:rFonts w:hint="eastAsia"/>
          <w:sz w:val="20"/>
          <w:szCs w:val="20"/>
        </w:rPr>
        <w:t>３　自筆の場合は、黒ボールペン（消せるボールペンは不可）で記入すること。誤って記入した場合は、誤った部分を二重線で消し、余白部分に修正内容がはっきり分かるよう、訂正すること。訂正印は不要です。自筆の場合は、枠内に罫線を引いても構いません。</w:t>
      </w:r>
    </w:p>
    <w:p w14:paraId="5B6624B7" w14:textId="1BF3DC4F" w:rsidR="00994CBA" w:rsidRPr="00F84DC5" w:rsidRDefault="00994CBA" w:rsidP="00F624AA">
      <w:pPr>
        <w:rPr>
          <w:sz w:val="20"/>
          <w:szCs w:val="20"/>
        </w:rPr>
      </w:pPr>
      <w:r w:rsidRPr="00F84DC5">
        <w:rPr>
          <w:rFonts w:hint="eastAsia"/>
          <w:sz w:val="20"/>
          <w:szCs w:val="20"/>
        </w:rPr>
        <w:t>４　写真や図表等の挿入、太字や斜体、下線等の文字装飾は行わないこと。</w:t>
      </w:r>
    </w:p>
    <w:sectPr w:rsidR="00994CBA" w:rsidRPr="00F84DC5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EDFDA" w14:textId="77777777" w:rsidR="00E901CE" w:rsidRDefault="00E901CE" w:rsidP="00806602">
      <w:r>
        <w:separator/>
      </w:r>
    </w:p>
  </w:endnote>
  <w:endnote w:type="continuationSeparator" w:id="0">
    <w:p w14:paraId="544758F2" w14:textId="77777777" w:rsidR="00E901CE" w:rsidRDefault="00E901CE" w:rsidP="0080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413491"/>
      <w:docPartObj>
        <w:docPartGallery w:val="Page Numbers (Bottom of Page)"/>
        <w:docPartUnique/>
      </w:docPartObj>
    </w:sdtPr>
    <w:sdtEndPr>
      <w:rPr>
        <w:sz w:val="36"/>
      </w:rPr>
    </w:sdtEndPr>
    <w:sdtContent>
      <w:p w14:paraId="2F3A9F58" w14:textId="0511B819" w:rsidR="00232EAB" w:rsidRPr="00E53A46" w:rsidRDefault="000C5FE6" w:rsidP="000C5FE6">
        <w:pPr>
          <w:pStyle w:val="a9"/>
          <w:jc w:val="center"/>
          <w:rPr>
            <w:sz w:val="36"/>
          </w:rPr>
        </w:pPr>
        <w:r w:rsidRPr="00E53A46">
          <w:rPr>
            <w:sz w:val="36"/>
          </w:rPr>
          <w:t>/</w:t>
        </w:r>
      </w:p>
    </w:sdtContent>
  </w:sdt>
  <w:p w14:paraId="14EFA609" w14:textId="77777777" w:rsidR="00232EAB" w:rsidRDefault="00232E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98BEA" w14:textId="77777777" w:rsidR="00E901CE" w:rsidRDefault="00E901CE" w:rsidP="00806602">
      <w:r>
        <w:separator/>
      </w:r>
    </w:p>
  </w:footnote>
  <w:footnote w:type="continuationSeparator" w:id="0">
    <w:p w14:paraId="28446896" w14:textId="77777777" w:rsidR="00E901CE" w:rsidRDefault="00E901CE" w:rsidP="0080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801D4" w14:textId="3AAEBF50" w:rsidR="001D6151" w:rsidRDefault="001D6151" w:rsidP="001D615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0985"/>
    <w:multiLevelType w:val="hybridMultilevel"/>
    <w:tmpl w:val="A9664D74"/>
    <w:lvl w:ilvl="0" w:tplc="3B465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AA0F56"/>
    <w:multiLevelType w:val="hybridMultilevel"/>
    <w:tmpl w:val="2A9C08FE"/>
    <w:lvl w:ilvl="0" w:tplc="A61C2D1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C6F15"/>
    <w:multiLevelType w:val="hybridMultilevel"/>
    <w:tmpl w:val="4358DCEE"/>
    <w:lvl w:ilvl="0" w:tplc="5B5072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DD78D8"/>
    <w:multiLevelType w:val="hybridMultilevel"/>
    <w:tmpl w:val="E62E2CFC"/>
    <w:lvl w:ilvl="0" w:tplc="9D0C455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E4697F"/>
    <w:multiLevelType w:val="hybridMultilevel"/>
    <w:tmpl w:val="DCFEB772"/>
    <w:lvl w:ilvl="0" w:tplc="70BEB41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BC4966"/>
    <w:multiLevelType w:val="hybridMultilevel"/>
    <w:tmpl w:val="1DC44998"/>
    <w:lvl w:ilvl="0" w:tplc="146CB74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C5"/>
    <w:rsid w:val="00013737"/>
    <w:rsid w:val="00030E29"/>
    <w:rsid w:val="00031209"/>
    <w:rsid w:val="00051A5B"/>
    <w:rsid w:val="00057142"/>
    <w:rsid w:val="00080997"/>
    <w:rsid w:val="00087540"/>
    <w:rsid w:val="000B6EF9"/>
    <w:rsid w:val="000C5113"/>
    <w:rsid w:val="000C5FE6"/>
    <w:rsid w:val="00133046"/>
    <w:rsid w:val="001D6151"/>
    <w:rsid w:val="00215585"/>
    <w:rsid w:val="00232EAB"/>
    <w:rsid w:val="00235DBD"/>
    <w:rsid w:val="002620E8"/>
    <w:rsid w:val="00276B26"/>
    <w:rsid w:val="00283518"/>
    <w:rsid w:val="00291105"/>
    <w:rsid w:val="002D02C5"/>
    <w:rsid w:val="002D69CE"/>
    <w:rsid w:val="00312F01"/>
    <w:rsid w:val="00331675"/>
    <w:rsid w:val="00371C95"/>
    <w:rsid w:val="0038313C"/>
    <w:rsid w:val="003C2423"/>
    <w:rsid w:val="003C6DAF"/>
    <w:rsid w:val="003E0273"/>
    <w:rsid w:val="003F13A2"/>
    <w:rsid w:val="00410F9B"/>
    <w:rsid w:val="004B74AD"/>
    <w:rsid w:val="00505785"/>
    <w:rsid w:val="00511F54"/>
    <w:rsid w:val="005548AE"/>
    <w:rsid w:val="0057568F"/>
    <w:rsid w:val="005909E4"/>
    <w:rsid w:val="005A5A33"/>
    <w:rsid w:val="005B4676"/>
    <w:rsid w:val="005D06A3"/>
    <w:rsid w:val="00624200"/>
    <w:rsid w:val="006B0748"/>
    <w:rsid w:val="00722EC5"/>
    <w:rsid w:val="00793514"/>
    <w:rsid w:val="0079739A"/>
    <w:rsid w:val="007B4516"/>
    <w:rsid w:val="007C4ED4"/>
    <w:rsid w:val="00806602"/>
    <w:rsid w:val="0082236A"/>
    <w:rsid w:val="008C5C55"/>
    <w:rsid w:val="008D4C82"/>
    <w:rsid w:val="00911299"/>
    <w:rsid w:val="00913D36"/>
    <w:rsid w:val="00956326"/>
    <w:rsid w:val="00962B9B"/>
    <w:rsid w:val="00994CBA"/>
    <w:rsid w:val="00997544"/>
    <w:rsid w:val="009B0095"/>
    <w:rsid w:val="009D71AF"/>
    <w:rsid w:val="009F1AC6"/>
    <w:rsid w:val="00A36A00"/>
    <w:rsid w:val="00A51A88"/>
    <w:rsid w:val="00A73FF7"/>
    <w:rsid w:val="00A971E3"/>
    <w:rsid w:val="00AC375F"/>
    <w:rsid w:val="00AE0FA7"/>
    <w:rsid w:val="00B111BB"/>
    <w:rsid w:val="00B72126"/>
    <w:rsid w:val="00B95CCE"/>
    <w:rsid w:val="00BB0DAC"/>
    <w:rsid w:val="00BB419F"/>
    <w:rsid w:val="00BE451B"/>
    <w:rsid w:val="00BF26EE"/>
    <w:rsid w:val="00C23074"/>
    <w:rsid w:val="00C34235"/>
    <w:rsid w:val="00C54840"/>
    <w:rsid w:val="00C73C4E"/>
    <w:rsid w:val="00CA7BF7"/>
    <w:rsid w:val="00CB1BAC"/>
    <w:rsid w:val="00CB40C9"/>
    <w:rsid w:val="00CF1E72"/>
    <w:rsid w:val="00CF1E80"/>
    <w:rsid w:val="00D15E15"/>
    <w:rsid w:val="00D171E3"/>
    <w:rsid w:val="00D56F45"/>
    <w:rsid w:val="00D9205B"/>
    <w:rsid w:val="00D965CB"/>
    <w:rsid w:val="00E1794C"/>
    <w:rsid w:val="00E21F58"/>
    <w:rsid w:val="00E53A46"/>
    <w:rsid w:val="00E84472"/>
    <w:rsid w:val="00E901CE"/>
    <w:rsid w:val="00E93AEB"/>
    <w:rsid w:val="00EA33A5"/>
    <w:rsid w:val="00EB5F67"/>
    <w:rsid w:val="00EE36F8"/>
    <w:rsid w:val="00EF4A93"/>
    <w:rsid w:val="00F2795A"/>
    <w:rsid w:val="00F52A7F"/>
    <w:rsid w:val="00F624AA"/>
    <w:rsid w:val="00F84DC5"/>
    <w:rsid w:val="00FA6BBB"/>
    <w:rsid w:val="00FB1CF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801621"/>
  <w15:docId w15:val="{9258931C-1FA9-4B1E-A329-6405EE64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2F0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A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6602"/>
  </w:style>
  <w:style w:type="paragraph" w:styleId="a9">
    <w:name w:val="footer"/>
    <w:basedOn w:val="a"/>
    <w:link w:val="aa"/>
    <w:uiPriority w:val="99"/>
    <w:unhideWhenUsed/>
    <w:rsid w:val="008066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6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22906-FA42-4D5C-B620-C6E5BF7E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秀之</dc:creator>
  <cp:lastModifiedBy>入試班 犬飼</cp:lastModifiedBy>
  <cp:revision>42</cp:revision>
  <cp:lastPrinted>2021-05-25T07:43:00Z</cp:lastPrinted>
  <dcterms:created xsi:type="dcterms:W3CDTF">2019-11-15T12:10:00Z</dcterms:created>
  <dcterms:modified xsi:type="dcterms:W3CDTF">2023-11-24T04:06:00Z</dcterms:modified>
</cp:coreProperties>
</file>